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B6" w:rsidRPr="00720928" w:rsidRDefault="00720928" w:rsidP="00720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928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720928" w:rsidRPr="00720928" w:rsidRDefault="00720928" w:rsidP="00720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928">
        <w:rPr>
          <w:rFonts w:ascii="Times New Roman" w:hAnsi="Times New Roman" w:cs="Times New Roman"/>
          <w:b/>
        </w:rPr>
        <w:t xml:space="preserve">Полевского городского округа </w:t>
      </w:r>
    </w:p>
    <w:p w:rsidR="00720928" w:rsidRDefault="00720928" w:rsidP="007209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928">
        <w:rPr>
          <w:rFonts w:ascii="Times New Roman" w:hAnsi="Times New Roman" w:cs="Times New Roman"/>
          <w:b/>
        </w:rPr>
        <w:t>«Детский сад №40 общеразвивающего вида»</w:t>
      </w:r>
    </w:p>
    <w:p w:rsidR="00720928" w:rsidRPr="00720928" w:rsidRDefault="00720928" w:rsidP="00720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4608" w:rsidRDefault="00824257" w:rsidP="0082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720928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720928" w:rsidRPr="00310ACB" w:rsidRDefault="00720928" w:rsidP="0031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хране труда на 20</w:t>
      </w:r>
      <w:r w:rsidR="001852BA">
        <w:rPr>
          <w:rFonts w:ascii="Times New Roman" w:hAnsi="Times New Roman" w:cs="Times New Roman"/>
          <w:b/>
          <w:sz w:val="24"/>
          <w:szCs w:val="24"/>
        </w:rPr>
        <w:t>20</w:t>
      </w:r>
      <w:r w:rsidR="00E252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10ACB" w:rsidRPr="00310ACB" w:rsidRDefault="00824257" w:rsidP="00824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0928" w:rsidRPr="00720928">
        <w:rPr>
          <w:rFonts w:ascii="Times New Roman" w:hAnsi="Times New Roman" w:cs="Times New Roman"/>
          <w:sz w:val="24"/>
          <w:szCs w:val="24"/>
        </w:rPr>
        <w:t xml:space="preserve">Администрация и профсоюзный комитет </w:t>
      </w:r>
      <w:r w:rsidR="00720928">
        <w:rPr>
          <w:rFonts w:ascii="Times New Roman" w:hAnsi="Times New Roman" w:cs="Times New Roman"/>
          <w:sz w:val="24"/>
          <w:szCs w:val="24"/>
        </w:rPr>
        <w:t>МБДОУ ПГО №40 заключили настоящее Соглашение о том, что в течение 20</w:t>
      </w:r>
      <w:r w:rsidR="001852BA">
        <w:rPr>
          <w:rFonts w:ascii="Times New Roman" w:hAnsi="Times New Roman" w:cs="Times New Roman"/>
          <w:sz w:val="24"/>
          <w:szCs w:val="24"/>
        </w:rPr>
        <w:t>20</w:t>
      </w:r>
      <w:r w:rsidR="00720928">
        <w:rPr>
          <w:rFonts w:ascii="Times New Roman" w:hAnsi="Times New Roman" w:cs="Times New Roman"/>
          <w:sz w:val="24"/>
          <w:szCs w:val="24"/>
        </w:rPr>
        <w:t xml:space="preserve"> года руководство дошкольного образовательного учреждения обязуется выполнить следующие мероприятия по охране труда сотрудников МБДОУ ПГО №40</w:t>
      </w:r>
      <w:r w:rsidR="005046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19"/>
        <w:gridCol w:w="1417"/>
        <w:gridCol w:w="1559"/>
        <w:gridCol w:w="2127"/>
        <w:gridCol w:w="850"/>
        <w:gridCol w:w="1134"/>
      </w:tblGrid>
      <w:tr w:rsidR="001852BA" w:rsidRPr="00C36F55" w:rsidTr="003B3774">
        <w:trPr>
          <w:trHeight w:val="7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36F55">
              <w:rPr>
                <w:rFonts w:ascii="Times New Roman" w:hAnsi="Times New Roman" w:cs="Times New Roman"/>
                <w:b/>
              </w:rPr>
              <w:t>одержание мероприятий (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763A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Стоимость в 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Ожидаемая социальная эффективность</w:t>
            </w:r>
          </w:p>
        </w:tc>
      </w:tr>
      <w:tr w:rsidR="001852BA" w:rsidRPr="00C36F55" w:rsidTr="003B377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A" w:rsidRPr="00C36F55" w:rsidRDefault="001852BA" w:rsidP="002E3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6F55">
              <w:rPr>
                <w:rFonts w:ascii="Times New Roman" w:hAnsi="Times New Roman" w:cs="Times New Roman"/>
                <w:b/>
              </w:rPr>
              <w:t>В т.ч. женщин</w:t>
            </w:r>
          </w:p>
        </w:tc>
      </w:tr>
      <w:tr w:rsidR="00C36F55" w:rsidRPr="00310ACB" w:rsidTr="003B3774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55" w:rsidRPr="00310ACB" w:rsidRDefault="00C36F55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0AC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е мероприятия</w:t>
            </w:r>
          </w:p>
        </w:tc>
      </w:tr>
      <w:tr w:rsidR="00526CC7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7" w:rsidRPr="00310ACB" w:rsidRDefault="00526CC7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9167ED" w:rsidRDefault="00526CC7" w:rsidP="00526C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изменений и обновлений </w:t>
            </w:r>
            <w:r w:rsidRPr="009167ED">
              <w:rPr>
                <w:rFonts w:ascii="Times New Roman" w:hAnsi="Times New Roman" w:cs="Times New Roman"/>
              </w:rPr>
              <w:t>законод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9167ED">
              <w:rPr>
                <w:rFonts w:ascii="Times New Roman" w:hAnsi="Times New Roman" w:cs="Times New Roman"/>
              </w:rPr>
              <w:t xml:space="preserve"> и ины</w:t>
            </w:r>
            <w:r>
              <w:rPr>
                <w:rFonts w:ascii="Times New Roman" w:hAnsi="Times New Roman" w:cs="Times New Roman"/>
              </w:rPr>
              <w:t>х</w:t>
            </w:r>
            <w:r w:rsidRPr="009167ED">
              <w:rPr>
                <w:rFonts w:ascii="Times New Roman" w:hAnsi="Times New Roman" w:cs="Times New Roman"/>
              </w:rPr>
              <w:t xml:space="preserve"> нормативно- правовы</w:t>
            </w:r>
            <w:r>
              <w:rPr>
                <w:rFonts w:ascii="Times New Roman" w:hAnsi="Times New Roman" w:cs="Times New Roman"/>
              </w:rPr>
              <w:t>х</w:t>
            </w:r>
            <w:r w:rsidRPr="00916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ов по охране труда, </w:t>
            </w:r>
            <w:r w:rsidRPr="009167ED">
              <w:rPr>
                <w:rFonts w:ascii="Times New Roman" w:hAnsi="Times New Roman" w:cs="Times New Roman"/>
              </w:rPr>
              <w:t>пожарной безопасности</w:t>
            </w:r>
            <w:r>
              <w:rPr>
                <w:rFonts w:ascii="Times New Roman" w:hAnsi="Times New Roman" w:cs="Times New Roman"/>
              </w:rPr>
              <w:t xml:space="preserve"> и антитеррористической защищ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BF6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BF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BF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6CC7" w:rsidRPr="00310ACB" w:rsidRDefault="00526CC7" w:rsidP="00BF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BF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7" w:rsidRPr="00310ACB" w:rsidRDefault="00526CC7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FCA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A" w:rsidRPr="00310ACB" w:rsidRDefault="00B54FCA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9167ED" w:rsidRDefault="00B54FCA" w:rsidP="00BF60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локальных актов и Положений по вопросам охраны труда и ознакомление сотруд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Default="00B54FCA" w:rsidP="0052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BF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FCA" w:rsidRPr="00310ACB" w:rsidRDefault="00B54FCA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A" w:rsidRPr="00310ACB" w:rsidRDefault="00B54FCA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CC7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7" w:rsidRPr="00310ACB" w:rsidRDefault="00526CC7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9167ED" w:rsidRDefault="00526CC7" w:rsidP="00572E3A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Разработка, утверждение и размножение инструкций по охране труда, по видам работ и по профессиям. Согласование этих инструкций с профкомом в установленном ТК РФ поря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57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57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57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офкома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C7" w:rsidRPr="00310ACB" w:rsidRDefault="00526CC7" w:rsidP="0057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7" w:rsidRDefault="00526CC7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FCA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A" w:rsidRPr="00310ACB" w:rsidRDefault="00B54FCA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AA4ABD" w:rsidRDefault="00B54FCA" w:rsidP="00705452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Обучение работников безопасным методам и приемам работы</w:t>
            </w:r>
            <w:r>
              <w:rPr>
                <w:rFonts w:ascii="Times New Roman" w:hAnsi="Times New Roman" w:cs="Times New Roman"/>
              </w:rPr>
              <w:t xml:space="preserve"> путем проведения инструктажей, практических тренировок и стажировок для вновь принятых сотруд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, старшие воспитатели,</w:t>
            </w:r>
          </w:p>
          <w:p w:rsidR="00B54FCA" w:rsidRPr="00310ACB" w:rsidRDefault="00B54FCA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A" w:rsidRDefault="00B54FCA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B44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4" w:rsidRPr="00310ACB" w:rsidRDefault="00091B44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4" w:rsidRPr="009167ED" w:rsidRDefault="00091B44" w:rsidP="007054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профессиональной гигиеническ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4" w:rsidRDefault="00091B44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4" w:rsidRPr="00310ACB" w:rsidRDefault="00091B44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4" w:rsidRPr="00310ACB" w:rsidRDefault="00091B44" w:rsidP="0009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1B44" w:rsidRDefault="00091B44" w:rsidP="0009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4" w:rsidRDefault="00091B44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4" w:rsidRDefault="00091B44" w:rsidP="007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4FCA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A" w:rsidRPr="00310ACB" w:rsidRDefault="00B54FCA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9167ED" w:rsidRDefault="00B54FCA" w:rsidP="00717E3D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 xml:space="preserve">сотрудников </w:t>
            </w:r>
            <w:r w:rsidRPr="009167ED">
              <w:rPr>
                <w:rFonts w:ascii="Times New Roman" w:hAnsi="Times New Roman" w:cs="Times New Roman"/>
              </w:rPr>
              <w:t>и проверка знаний по охране труда в соответствии с постановлением Минтруда Р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2E3D66" w:rsidRDefault="00B54FCA" w:rsidP="007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FCA" w:rsidRPr="00310ACB" w:rsidRDefault="00B54FCA" w:rsidP="007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CA" w:rsidRPr="00310ACB" w:rsidRDefault="00B54FCA" w:rsidP="0071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A" w:rsidRDefault="00B54FCA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DCE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Pr="00310ACB" w:rsidRDefault="00203DCE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9167ED" w:rsidRDefault="00203DCE" w:rsidP="00AB5C1F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Обеспечение журналами регистрации инструктаж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AB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AB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AB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DCE" w:rsidRPr="00310ACB" w:rsidRDefault="00203DCE" w:rsidP="00AB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AB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Pr="00310ACB" w:rsidRDefault="00203DCE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DCE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Pr="00310ACB" w:rsidRDefault="00203DCE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Default="00203DCE" w:rsidP="0018498D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Оформление уголка </w:t>
            </w:r>
          </w:p>
          <w:p w:rsidR="00203DCE" w:rsidRPr="009167ED" w:rsidRDefault="00203DCE" w:rsidP="0018498D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«Охрана тру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Pr="00310ACB" w:rsidRDefault="00203DCE" w:rsidP="0018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18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18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DCE" w:rsidRPr="00310ACB" w:rsidRDefault="00203DCE" w:rsidP="0018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203DCE" w:rsidP="0018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Default="00203DCE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DCE" w:rsidRPr="00310ACB" w:rsidTr="003B3774">
        <w:trPr>
          <w:trHeight w:val="9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Pr="00310ACB" w:rsidRDefault="00203DCE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9167ED" w:rsidRDefault="00BB586C" w:rsidP="005046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оименного </w:t>
            </w:r>
            <w:r w:rsidR="0050461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иска сотрудников подлежащих прохождению периодического </w:t>
            </w:r>
            <w:r>
              <w:rPr>
                <w:rFonts w:ascii="Times New Roman" w:hAnsi="Times New Roman" w:cs="Times New Roman"/>
              </w:rPr>
              <w:lastRenderedPageBreak/>
              <w:t>медицинского осмотра, выдача направлений на предварительный медицинский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2E3D66" w:rsidRDefault="00BB586C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BB586C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по мере приема новых сотруд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BB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профсоюза,</w:t>
            </w:r>
          </w:p>
          <w:p w:rsidR="00203DCE" w:rsidRPr="00310ACB" w:rsidRDefault="00BB586C" w:rsidP="00BB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CE" w:rsidRPr="00310ACB" w:rsidRDefault="00BB586C" w:rsidP="00E2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E" w:rsidRDefault="00BB586C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86C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BB586C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9167ED" w:rsidRDefault="00BB586C" w:rsidP="004D51F5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Проведение общего технического осмотра зданий и других сооружений на соответствие безопасной эксплуатации</w:t>
            </w:r>
            <w:r>
              <w:rPr>
                <w:rFonts w:ascii="Times New Roman" w:hAnsi="Times New Roman" w:cs="Times New Roman"/>
              </w:rPr>
              <w:t>.</w:t>
            </w:r>
            <w:r w:rsidRPr="009167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BB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4D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4D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86C" w:rsidRPr="00310ACB" w:rsidRDefault="00BB586C" w:rsidP="004D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з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4D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Default="00BB586C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86C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BB586C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9167ED" w:rsidRDefault="00BB586C" w:rsidP="00F02E8E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Организация работы комиссии по охране труда на паритетной основе с профсоюзной организац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BB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F0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F0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86C" w:rsidRPr="00310ACB" w:rsidRDefault="00BB586C" w:rsidP="00F0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BB586C" w:rsidP="00F0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BB586C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86C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BB586C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9167ED" w:rsidRDefault="00BB586C" w:rsidP="00161381">
            <w:pPr>
              <w:pStyle w:val="a3"/>
              <w:rPr>
                <w:rFonts w:ascii="Times New Roman" w:hAnsi="Times New Roman" w:cs="Times New Roman"/>
              </w:rPr>
            </w:pPr>
            <w:r w:rsidRPr="00C72DFD">
              <w:rPr>
                <w:rFonts w:ascii="Times New Roman" w:hAnsi="Times New Roman" w:cs="Times New Roman"/>
              </w:rPr>
              <w:t xml:space="preserve">Организация систематического административно-общественного </w:t>
            </w:r>
            <w:proofErr w:type="gramStart"/>
            <w:r w:rsidRPr="00C72DF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72DFD">
              <w:rPr>
                <w:rFonts w:ascii="Times New Roman" w:hAnsi="Times New Roman" w:cs="Times New Roman"/>
              </w:rPr>
              <w:t xml:space="preserve"> соблюдением требований охраны труда в зданиях, помещениях, на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BB586C" w:rsidP="00BB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6C" w:rsidRPr="00310ACB" w:rsidRDefault="00BB586C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C7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86C" w:rsidRPr="00310ACB" w:rsidRDefault="00C72DFD" w:rsidP="00C7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C72DFD" w:rsidP="00E2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6C" w:rsidRPr="00310ACB" w:rsidRDefault="00C72DFD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DFD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Pr="00310ACB" w:rsidRDefault="00C72DFD" w:rsidP="002E3D66">
            <w:pPr>
              <w:numPr>
                <w:ilvl w:val="0"/>
                <w:numId w:val="2"/>
              </w:numPr>
              <w:spacing w:after="0" w:line="240" w:lineRule="auto"/>
              <w:ind w:hanging="2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9167ED" w:rsidRDefault="00C72DFD" w:rsidP="005949B4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Организация комиссии по проверке знаний по охране труда дошкольного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Pr="00310ACB" w:rsidRDefault="00C72DFD" w:rsidP="00594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59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59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DFD" w:rsidRPr="00310ACB" w:rsidRDefault="00C72DFD" w:rsidP="0059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59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Pr="00310ACB" w:rsidRDefault="00C72DFD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DFD" w:rsidRPr="00310ACB" w:rsidTr="003B3774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b/>
                <w:sz w:val="24"/>
                <w:szCs w:val="24"/>
              </w:rPr>
              <w:t>2. Техн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Pr="00310ACB" w:rsidRDefault="00C72DFD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FD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5F5AE6" w:rsidRDefault="00C72DFD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9167ED" w:rsidRDefault="00C72DFD" w:rsidP="002E3D66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Регулярная проверка освещения и содержание в рабочем состоянии осветительной арматуры (</w:t>
            </w:r>
            <w:r>
              <w:rPr>
                <w:rFonts w:ascii="Times New Roman" w:hAnsi="Times New Roman" w:cs="Times New Roman"/>
              </w:rPr>
              <w:t>ул.</w:t>
            </w:r>
            <w:r w:rsidRPr="009167ED">
              <w:rPr>
                <w:rFonts w:ascii="Times New Roman" w:hAnsi="Times New Roman" w:cs="Times New Roman"/>
              </w:rPr>
              <w:t>К.Маркса, д.3, микр-он Центральный, д.6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Pr="00310ACB" w:rsidRDefault="00C72DFD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2E3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FD" w:rsidRPr="00310ACB" w:rsidRDefault="00C72DFD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DFD" w:rsidRPr="00310ACB" w:rsidRDefault="00C72DFD" w:rsidP="0098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Pr="00310ACB" w:rsidRDefault="005F5AE6" w:rsidP="00A9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D" w:rsidRDefault="00C72DFD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AE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Pr="005F5AE6" w:rsidRDefault="005F5AE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F5AE6" w:rsidP="00477AA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Контроль за состоянием работы систем </w:t>
            </w:r>
            <w:proofErr w:type="spellStart"/>
            <w:proofErr w:type="gramStart"/>
            <w:r w:rsidRPr="009167ED">
              <w:rPr>
                <w:rFonts w:ascii="Times New Roman" w:hAnsi="Times New Roman" w:cs="Times New Roman"/>
              </w:rPr>
              <w:t>тепло-водоснабжения</w:t>
            </w:r>
            <w:proofErr w:type="spellEnd"/>
            <w:proofErr w:type="gramEnd"/>
            <w:r w:rsidRPr="009167ED">
              <w:rPr>
                <w:rFonts w:ascii="Times New Roman" w:hAnsi="Times New Roman" w:cs="Times New Roman"/>
              </w:rPr>
              <w:t>, своевременное устранение неисправно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5AE6" w:rsidRPr="009167ED" w:rsidRDefault="005F5AE6" w:rsidP="00477A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F5AE6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F5AE6" w:rsidP="004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F5AE6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04610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6" w:rsidRDefault="005F5AE6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6983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3" w:rsidRPr="005F5AE6" w:rsidRDefault="004F6983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3" w:rsidRPr="009167ED" w:rsidRDefault="004F6983" w:rsidP="003D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антехническ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3" w:rsidRDefault="004F6983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3" w:rsidRDefault="004F6983" w:rsidP="007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3" w:rsidRDefault="004F6983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3" w:rsidRDefault="004F6983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3" w:rsidRDefault="004F6983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F5AE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Pr="005F5AE6" w:rsidRDefault="005F5AE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Pr="009167ED" w:rsidRDefault="00504610" w:rsidP="00477AAC">
            <w:pPr>
              <w:pStyle w:val="a3"/>
              <w:rPr>
                <w:rFonts w:ascii="Times New Roman" w:hAnsi="Times New Roman" w:cs="Times New Roman"/>
              </w:rPr>
            </w:pPr>
            <w:r w:rsidRPr="00504610">
              <w:rPr>
                <w:rFonts w:ascii="Times New Roman" w:hAnsi="Times New Roman" w:cs="Times New Roman"/>
              </w:rPr>
              <w:t>Проведение лабораторных исследований в рамках производстве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F5AE6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04610" w:rsidP="004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Pr="00310ACB" w:rsidRDefault="00504610" w:rsidP="0050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AE6" w:rsidRDefault="00504610" w:rsidP="0050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6" w:rsidRDefault="00504610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6" w:rsidRDefault="00504610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54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5F5AE6" w:rsidRDefault="00F3554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9167ED" w:rsidRDefault="00F35546" w:rsidP="00AE48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Проведение испытания устройств заземления и изоляцию проводов </w:t>
            </w:r>
            <w:proofErr w:type="spellStart"/>
            <w:r w:rsidRPr="009167ED">
              <w:rPr>
                <w:rFonts w:ascii="Times New Roman" w:hAnsi="Times New Roman" w:cs="Times New Roman"/>
              </w:rPr>
              <w:t>электросистем</w:t>
            </w:r>
            <w:proofErr w:type="spellEnd"/>
            <w:r w:rsidRPr="009167ED">
              <w:rPr>
                <w:rFonts w:ascii="Times New Roman" w:hAnsi="Times New Roman" w:cs="Times New Roman"/>
              </w:rPr>
              <w:t xml:space="preserve"> зданий на соответствие безопасной эксплуатации (</w:t>
            </w:r>
            <w:r>
              <w:rPr>
                <w:rFonts w:ascii="Times New Roman" w:hAnsi="Times New Roman" w:cs="Times New Roman"/>
              </w:rPr>
              <w:t>ул.</w:t>
            </w:r>
            <w:r w:rsidRPr="009167ED">
              <w:rPr>
                <w:rFonts w:ascii="Times New Roman" w:hAnsi="Times New Roman" w:cs="Times New Roman"/>
              </w:rPr>
              <w:t>К.Маркса, д.3, микр-он Центральный, д.6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6" w:rsidRDefault="00F35546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9C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1" w:rsidRPr="005F5AE6" w:rsidRDefault="003159C1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1" w:rsidRPr="009167ED" w:rsidRDefault="003159C1" w:rsidP="007279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Проведения испытания оборудования спортивного зала и лестниц-стремя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1" w:rsidRPr="00310ACB" w:rsidRDefault="003159C1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1" w:rsidRPr="00310ACB" w:rsidRDefault="003159C1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1" w:rsidRPr="00310ACB" w:rsidRDefault="003159C1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, 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1" w:rsidRPr="00310ACB" w:rsidRDefault="003159C1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1" w:rsidRDefault="003159C1" w:rsidP="0031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1535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Pr="005F5AE6" w:rsidRDefault="0001535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Pr="009167ED" w:rsidRDefault="00015356" w:rsidP="000153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суды на 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Pr="00310ACB" w:rsidRDefault="00015356" w:rsidP="0001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356" w:rsidRDefault="00015356" w:rsidP="0001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Default="00015356" w:rsidP="0031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1535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Pr="005F5AE6" w:rsidRDefault="0001535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ультрафиолетовой системы для обеззараживания воды (ул.К.Маркса,3, </w:t>
            </w:r>
            <w:proofErr w:type="spellStart"/>
            <w:r>
              <w:rPr>
                <w:rFonts w:ascii="Times New Roman" w:hAnsi="Times New Roman" w:cs="Times New Roman"/>
              </w:rPr>
              <w:t>м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,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56" w:rsidRDefault="0001535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Default="00015356" w:rsidP="0001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D5DEA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Pr="005F5AE6" w:rsidRDefault="003D5DEA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  <w:u w:val="single"/>
              </w:rPr>
              <w:t>Мероприятия по благоустройству территории</w:t>
            </w:r>
            <w:r w:rsidRPr="009167E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л.</w:t>
            </w:r>
            <w:r w:rsidRPr="009167ED">
              <w:rPr>
                <w:rFonts w:ascii="Times New Roman" w:hAnsi="Times New Roman" w:cs="Times New Roman"/>
              </w:rPr>
              <w:t>К.Маркса, д.3, микр-он Центральный, д.6):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- проведение субботников, уборка и вывоз листвы; </w:t>
            </w:r>
          </w:p>
          <w:p w:rsidR="003D5DEA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- уборка снега и льда;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;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- очистка </w:t>
            </w:r>
            <w:proofErr w:type="spellStart"/>
            <w:r w:rsidRPr="009167ED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9167ED">
              <w:rPr>
                <w:rFonts w:ascii="Times New Roman" w:hAnsi="Times New Roman" w:cs="Times New Roman"/>
              </w:rPr>
              <w:t xml:space="preserve"> от снега, очистка крыши от наледи и </w:t>
            </w:r>
            <w:proofErr w:type="spellStart"/>
            <w:r w:rsidRPr="009167ED">
              <w:rPr>
                <w:rFonts w:ascii="Times New Roman" w:hAnsi="Times New Roman" w:cs="Times New Roman"/>
              </w:rPr>
              <w:t>сосуль</w:t>
            </w:r>
            <w:proofErr w:type="spellEnd"/>
            <w:r w:rsidRPr="009167ED">
              <w:rPr>
                <w:rFonts w:ascii="Times New Roman" w:hAnsi="Times New Roman" w:cs="Times New Roman"/>
              </w:rPr>
              <w:t xml:space="preserve">, чистка водостоков; 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- посыпание дорожек песком;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- обрезка деревьев;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- вывоз крупногабаритного мусора.</w:t>
            </w:r>
          </w:p>
          <w:p w:rsidR="003D5DEA" w:rsidRPr="009167ED" w:rsidRDefault="003D5DEA" w:rsidP="007279FC">
            <w:pPr>
              <w:pStyle w:val="a3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- Озеленение и благоустройство территории, разбивка цвет</w:t>
            </w:r>
            <w:r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000</w:t>
            </w: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Pr="00310ACB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-зимне-весенний период по необходимости</w:t>
            </w: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Default="003D5DEA" w:rsidP="007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A" w:rsidRPr="00310ACB" w:rsidRDefault="003D5DEA" w:rsidP="0072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Pr="00310ACB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DEA" w:rsidRPr="00310ACB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в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Pr="00310ACB" w:rsidRDefault="001D473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A" w:rsidRDefault="003D5DEA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546" w:rsidRPr="00310ACB" w:rsidTr="003B3774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65046" w:rsidRDefault="00F35546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район Центральный,6</w:t>
            </w:r>
          </w:p>
        </w:tc>
      </w:tr>
      <w:tr w:rsidR="00F3554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5F5AE6" w:rsidRDefault="00F3554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9167ED" w:rsidRDefault="00F35546" w:rsidP="00477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замена труб отопления в подвальном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F35546" w:rsidP="0047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F35546" w:rsidP="004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546" w:rsidRPr="00310ACB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310ACB" w:rsidRDefault="00F35546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6" w:rsidRDefault="00F35546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54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Pr="005F5AE6" w:rsidRDefault="00F3554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F35546" w:rsidP="00251A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на ендов</w:t>
            </w:r>
            <w:r w:rsidR="00251AE4">
              <w:rPr>
                <w:rFonts w:ascii="Times New Roman" w:hAnsi="Times New Roman" w:cs="Times New Roman"/>
              </w:rPr>
              <w:t>, ремонт кровл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546">
              <w:rPr>
                <w:rFonts w:ascii="Times New Roman" w:hAnsi="Times New Roman" w:cs="Times New Roman"/>
                <w:sz w:val="24"/>
                <w:szCs w:val="24"/>
              </w:rPr>
              <w:t>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9874C3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F355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6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6" w:rsidRDefault="009874C3" w:rsidP="0098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74C3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3" w:rsidRPr="005F5AE6" w:rsidRDefault="009874C3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3" w:rsidRDefault="009874C3" w:rsidP="00AE48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ровли над центральными входами, установка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гозадержа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3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3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3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3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3" w:rsidRDefault="009874C3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31DD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D" w:rsidRPr="005F5AE6" w:rsidRDefault="001631DD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D" w:rsidRDefault="001631DD" w:rsidP="00AE48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ополнительных камер системы видеонаблюдения (по периметру здания,</w:t>
            </w:r>
            <w:r w:rsidR="00757472">
              <w:rPr>
                <w:rFonts w:ascii="Times New Roman" w:hAnsi="Times New Roman" w:cs="Times New Roman"/>
              </w:rPr>
              <w:t xml:space="preserve"> в спортивном за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D" w:rsidRDefault="001631DD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D" w:rsidRDefault="001631DD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D" w:rsidRDefault="001631DD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D" w:rsidRDefault="001631DD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D" w:rsidRDefault="001631DD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7472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72" w:rsidRPr="005F5AE6" w:rsidRDefault="00757472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72" w:rsidRDefault="00757472" w:rsidP="00AE48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анели </w:t>
            </w:r>
            <w:proofErr w:type="spellStart"/>
            <w:r>
              <w:rPr>
                <w:rFonts w:ascii="Times New Roman" w:hAnsi="Times New Roman" w:cs="Times New Roman"/>
              </w:rPr>
              <w:t>видеодомоф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 в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72" w:rsidRDefault="00757472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72" w:rsidRDefault="00757472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72" w:rsidRDefault="00757472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72" w:rsidRDefault="00757472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72" w:rsidRDefault="00757472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5046" w:rsidRPr="00310ACB" w:rsidTr="003B3774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Pr="00365046" w:rsidRDefault="00365046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Маркса,3</w:t>
            </w:r>
          </w:p>
        </w:tc>
      </w:tr>
      <w:tr w:rsidR="00365046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Pr="005F5AE6" w:rsidRDefault="00365046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Pr="009167ED" w:rsidRDefault="00365046" w:rsidP="00365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9167ED">
              <w:rPr>
                <w:rFonts w:ascii="Times New Roman" w:hAnsi="Times New Roman" w:cs="Times New Roman"/>
              </w:rPr>
              <w:t>огра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Default="0036504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Default="0036504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Default="0036504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46" w:rsidRPr="00310ACB" w:rsidRDefault="00365046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6" w:rsidRDefault="00365046" w:rsidP="0036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0F09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Pr="005F5AE6" w:rsidRDefault="00DB0F09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анели </w:t>
            </w:r>
            <w:proofErr w:type="spellStart"/>
            <w:r>
              <w:rPr>
                <w:rFonts w:ascii="Times New Roman" w:hAnsi="Times New Roman" w:cs="Times New Roman"/>
              </w:rPr>
              <w:t>видеодомоф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 в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09" w:rsidRDefault="00DB0F09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0F09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Pr="005F5AE6" w:rsidRDefault="00DB0F09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DB0F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ополнительных камер системы видеонаблюдения (по перимет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09" w:rsidRDefault="00DB0F09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09" w:rsidRDefault="00DB0F09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5C8F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8F" w:rsidRPr="005F5AE6" w:rsidRDefault="00E05C8F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8F" w:rsidRDefault="00E05C8F" w:rsidP="00DB0F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и замена входной двери группы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8F" w:rsidRDefault="00E05C8F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8F" w:rsidRDefault="00E05C8F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8F" w:rsidRDefault="00E05C8F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8F" w:rsidRDefault="00E05C8F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F" w:rsidRDefault="00E05C8F" w:rsidP="00AE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5F5AE6" w:rsidRDefault="00BE6301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BE6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916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Pr="009167ED">
              <w:rPr>
                <w:rFonts w:ascii="Times New Roman" w:hAnsi="Times New Roman" w:cs="Times New Roman"/>
              </w:rPr>
              <w:t xml:space="preserve">цоколя з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AE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301" w:rsidRPr="00310ACB" w:rsidRDefault="00BE6301" w:rsidP="00AE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B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B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5F5AE6" w:rsidRDefault="00BE6301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1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буфетных в группах №1 и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1F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1F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1F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B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BE6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</w:tc>
      </w:tr>
      <w:tr w:rsidR="00C0535B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B" w:rsidRPr="005F5AE6" w:rsidRDefault="00C0535B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B" w:rsidRDefault="00C0535B" w:rsidP="001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ищеб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B" w:rsidRDefault="00C0535B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B" w:rsidRDefault="00C0535B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B" w:rsidRDefault="00C0535B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5B" w:rsidRDefault="00C0535B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B" w:rsidRDefault="00C0535B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D5DEA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1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сфальтового </w:t>
            </w:r>
            <w:r>
              <w:rPr>
                <w:rFonts w:ascii="Times New Roman" w:hAnsi="Times New Roman" w:cs="Times New Roman"/>
              </w:rPr>
              <w:lastRenderedPageBreak/>
              <w:t>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D5DEA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5F5AE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1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вер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A" w:rsidRDefault="003D5DEA" w:rsidP="0072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6301" w:rsidRPr="00310ACB" w:rsidTr="003B3774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b/>
                <w:sz w:val="24"/>
                <w:szCs w:val="24"/>
              </w:rPr>
              <w:t>3. Лечебно- профилактические и санитарно- быт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E75E9A" w:rsidRDefault="00BE6301" w:rsidP="00E75E9A">
            <w:pPr>
              <w:pStyle w:val="a5"/>
              <w:numPr>
                <w:ilvl w:val="0"/>
                <w:numId w:val="5"/>
              </w:numPr>
              <w:tabs>
                <w:tab w:val="left" w:pos="0"/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6F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24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301" w:rsidRPr="00310ACB" w:rsidRDefault="00BE6301" w:rsidP="0024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E75E9A" w:rsidRDefault="00BE6301" w:rsidP="00E75E9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Своевременное обновление аптечек первой медицинской помощи в соответствии с рекомендациями Минзд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,</w:t>
            </w:r>
          </w:p>
          <w:p w:rsidR="00BE6301" w:rsidRPr="00310ACB" w:rsidRDefault="001D4739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E75E9A" w:rsidRDefault="00BE6301" w:rsidP="00E75E9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Обучение и проверка знаний по оказанию перв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E75E9A" w:rsidRDefault="00BE6301" w:rsidP="00E75E9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Контроль теплового режима в помещ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остоянно в зим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BE6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E75E9A" w:rsidRDefault="00BE6301" w:rsidP="00E75E9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Анализ заболевае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0F5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E75E9A" w:rsidRDefault="00BE6301" w:rsidP="00E75E9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 xml:space="preserve">Дератизация, дезинсекция помещений, </w:t>
            </w:r>
            <w:proofErr w:type="spellStart"/>
            <w:r w:rsidRPr="009167ED">
              <w:rPr>
                <w:rFonts w:ascii="Times New Roman" w:hAnsi="Times New Roman" w:cs="Times New Roman"/>
              </w:rPr>
              <w:t>аккарицидная</w:t>
            </w:r>
            <w:proofErr w:type="spellEnd"/>
            <w:r w:rsidRPr="009167ED">
              <w:rPr>
                <w:rFonts w:ascii="Times New Roman" w:hAnsi="Times New Roman" w:cs="Times New Roman"/>
              </w:rPr>
              <w:t xml:space="preserve"> обработка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ED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в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обеспечению средствами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803848" w:rsidRDefault="00583C9E" w:rsidP="00ED0F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3848">
              <w:rPr>
                <w:rFonts w:ascii="Times New Roman" w:hAnsi="Times New Roman" w:cs="Times New Roman"/>
              </w:rPr>
              <w:t xml:space="preserve">Обеспечение работников специальной одеждой, обувью и другими средствами индивидуальной защиты, в </w:t>
            </w:r>
            <w:proofErr w:type="spellStart"/>
            <w:r w:rsidRPr="00803848">
              <w:rPr>
                <w:rFonts w:ascii="Times New Roman" w:hAnsi="Times New Roman" w:cs="Times New Roman"/>
              </w:rPr>
              <w:t>сответствии</w:t>
            </w:r>
            <w:proofErr w:type="spellEnd"/>
            <w:r w:rsidRPr="00803848">
              <w:rPr>
                <w:rFonts w:ascii="Times New Roman" w:hAnsi="Times New Roman" w:cs="Times New Roman"/>
              </w:rPr>
              <w:t xml:space="preserve"> с установленными Типовым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301" w:rsidRPr="00310ACB" w:rsidRDefault="00BE6301" w:rsidP="00ED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1D4739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1D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848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Pr="00310ACB" w:rsidRDefault="00803848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Pr="00803848" w:rsidRDefault="00803848" w:rsidP="00ED0F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3848">
              <w:rPr>
                <w:rFonts w:ascii="Times New Roman" w:hAnsi="Times New Roman" w:cs="Times New Roman"/>
              </w:rPr>
              <w:t>Обеспечение работников мылом, смывающими и обеззараживающими средствами в соответствии с установленными нор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8" w:rsidRDefault="00803848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Pr="00310ACB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Pr="00310ACB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848" w:rsidRPr="00310ACB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8" w:rsidRPr="00310ACB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8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E6301" w:rsidRPr="00310ACB" w:rsidTr="003B3774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CB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по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48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Pr="003B3774" w:rsidRDefault="003B3774" w:rsidP="003B3774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B3774" w:rsidRPr="003B3774" w:rsidRDefault="003B3774" w:rsidP="003B3774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Default="00803848" w:rsidP="004942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жарной сигнализации</w:t>
            </w:r>
            <w:r w:rsidR="003B3774">
              <w:rPr>
                <w:rFonts w:ascii="Times New Roman" w:hAnsi="Times New Roman" w:cs="Times New Roman"/>
              </w:rPr>
              <w:t xml:space="preserve"> (К.Маркса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48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8" w:rsidRDefault="00803848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B3774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Pr="003B3774" w:rsidRDefault="003B3774" w:rsidP="003B3774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отивопожарных дверей в складе пищеблока (К.Маркса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B3774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Pr="003B3774" w:rsidRDefault="003B3774" w:rsidP="003B3774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испытания наружных эвакуационных лест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74" w:rsidRDefault="003B3774" w:rsidP="00494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B3774" w:rsidRDefault="00BE6301" w:rsidP="003B377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Проверка работоспособности первичных средств пожаротушения, проведение испыт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803848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80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301" w:rsidRPr="00310ACB" w:rsidTr="003B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B3774" w:rsidRDefault="00BE6301" w:rsidP="003B3774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9167ED" w:rsidRDefault="00BE6301" w:rsidP="002E3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7ED">
              <w:rPr>
                <w:rFonts w:ascii="Times New Roman" w:hAnsi="Times New Roman" w:cs="Times New Roman"/>
              </w:rPr>
              <w:t>Своевременный инструктаж сотрудников ДОУ на случай пожароопасной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Pr="00310ACB" w:rsidRDefault="00BE6301" w:rsidP="002E3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BE6301" w:rsidP="002E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301" w:rsidRPr="00310ACB" w:rsidRDefault="00BE6301" w:rsidP="002E3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ACB"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1" w:rsidRPr="00310ACB" w:rsidRDefault="00803848" w:rsidP="000D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1" w:rsidRDefault="00BE6301" w:rsidP="0080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2817" w:rsidRPr="00310ACB" w:rsidRDefault="002A0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18599" cy="3830918"/>
            <wp:effectExtent l="19050" t="0" r="60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140" t="22428" r="18718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09" cy="38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817" w:rsidRPr="00310ACB" w:rsidSect="002A0842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C1B"/>
    <w:multiLevelType w:val="hybridMultilevel"/>
    <w:tmpl w:val="BE38E30A"/>
    <w:lvl w:ilvl="0" w:tplc="64FA5C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4D"/>
    <w:multiLevelType w:val="hybridMultilevel"/>
    <w:tmpl w:val="0FEACD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6C5"/>
    <w:multiLevelType w:val="hybridMultilevel"/>
    <w:tmpl w:val="0DEECCFE"/>
    <w:lvl w:ilvl="0" w:tplc="7F1A960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324C03"/>
    <w:multiLevelType w:val="hybridMultilevel"/>
    <w:tmpl w:val="13C02AA4"/>
    <w:lvl w:ilvl="0" w:tplc="65E204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06175"/>
    <w:multiLevelType w:val="hybridMultilevel"/>
    <w:tmpl w:val="0FEACD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D37D9"/>
    <w:multiLevelType w:val="hybridMultilevel"/>
    <w:tmpl w:val="BD8AF950"/>
    <w:lvl w:ilvl="0" w:tplc="7F1A96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E577F"/>
    <w:multiLevelType w:val="hybridMultilevel"/>
    <w:tmpl w:val="42C872B4"/>
    <w:lvl w:ilvl="0" w:tplc="64FA5C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5E4608"/>
    <w:rsid w:val="00015356"/>
    <w:rsid w:val="00027038"/>
    <w:rsid w:val="00032E90"/>
    <w:rsid w:val="00043BE5"/>
    <w:rsid w:val="00063568"/>
    <w:rsid w:val="00063922"/>
    <w:rsid w:val="00070106"/>
    <w:rsid w:val="00072F51"/>
    <w:rsid w:val="00090A11"/>
    <w:rsid w:val="00091B44"/>
    <w:rsid w:val="000937F0"/>
    <w:rsid w:val="000C03A2"/>
    <w:rsid w:val="000F544E"/>
    <w:rsid w:val="00112F01"/>
    <w:rsid w:val="00161381"/>
    <w:rsid w:val="001631DD"/>
    <w:rsid w:val="001852BA"/>
    <w:rsid w:val="00192222"/>
    <w:rsid w:val="001D4739"/>
    <w:rsid w:val="00203DCE"/>
    <w:rsid w:val="0022297F"/>
    <w:rsid w:val="00236AB6"/>
    <w:rsid w:val="002419CC"/>
    <w:rsid w:val="00251AE4"/>
    <w:rsid w:val="002A0842"/>
    <w:rsid w:val="002D1162"/>
    <w:rsid w:val="002E1919"/>
    <w:rsid w:val="002E3D66"/>
    <w:rsid w:val="00310ACB"/>
    <w:rsid w:val="003159C1"/>
    <w:rsid w:val="0033401E"/>
    <w:rsid w:val="00350C2E"/>
    <w:rsid w:val="00365046"/>
    <w:rsid w:val="00367789"/>
    <w:rsid w:val="00370437"/>
    <w:rsid w:val="003A5218"/>
    <w:rsid w:val="003B3774"/>
    <w:rsid w:val="003C42F5"/>
    <w:rsid w:val="003D5DEA"/>
    <w:rsid w:val="00431B1E"/>
    <w:rsid w:val="004570FC"/>
    <w:rsid w:val="004C3C78"/>
    <w:rsid w:val="004D632E"/>
    <w:rsid w:val="004F60F1"/>
    <w:rsid w:val="004F6983"/>
    <w:rsid w:val="00504610"/>
    <w:rsid w:val="00526CC7"/>
    <w:rsid w:val="00544D14"/>
    <w:rsid w:val="00583C9E"/>
    <w:rsid w:val="005E057C"/>
    <w:rsid w:val="005E3E95"/>
    <w:rsid w:val="005E4608"/>
    <w:rsid w:val="005F5AE6"/>
    <w:rsid w:val="005F72B3"/>
    <w:rsid w:val="00624E1A"/>
    <w:rsid w:val="00630FBF"/>
    <w:rsid w:val="00647046"/>
    <w:rsid w:val="00681784"/>
    <w:rsid w:val="00681F3F"/>
    <w:rsid w:val="006C3448"/>
    <w:rsid w:val="006D4D47"/>
    <w:rsid w:val="006F60ED"/>
    <w:rsid w:val="00720928"/>
    <w:rsid w:val="00757472"/>
    <w:rsid w:val="00763A83"/>
    <w:rsid w:val="00763F2A"/>
    <w:rsid w:val="00774B71"/>
    <w:rsid w:val="0078098B"/>
    <w:rsid w:val="007F0F85"/>
    <w:rsid w:val="00803848"/>
    <w:rsid w:val="0080475D"/>
    <w:rsid w:val="00824257"/>
    <w:rsid w:val="008266FB"/>
    <w:rsid w:val="00857E89"/>
    <w:rsid w:val="00890BCF"/>
    <w:rsid w:val="00894EE0"/>
    <w:rsid w:val="008B0CA6"/>
    <w:rsid w:val="008E5E53"/>
    <w:rsid w:val="008F3C2D"/>
    <w:rsid w:val="009167ED"/>
    <w:rsid w:val="009345BA"/>
    <w:rsid w:val="00935B60"/>
    <w:rsid w:val="0093757E"/>
    <w:rsid w:val="00954121"/>
    <w:rsid w:val="00972817"/>
    <w:rsid w:val="00983454"/>
    <w:rsid w:val="009874C3"/>
    <w:rsid w:val="009D6196"/>
    <w:rsid w:val="00A03F52"/>
    <w:rsid w:val="00A4250E"/>
    <w:rsid w:val="00A5245D"/>
    <w:rsid w:val="00A634A4"/>
    <w:rsid w:val="00A9566D"/>
    <w:rsid w:val="00A9680A"/>
    <w:rsid w:val="00AA09DC"/>
    <w:rsid w:val="00AA4ABD"/>
    <w:rsid w:val="00AB600A"/>
    <w:rsid w:val="00AE441F"/>
    <w:rsid w:val="00B33662"/>
    <w:rsid w:val="00B44580"/>
    <w:rsid w:val="00B53FF4"/>
    <w:rsid w:val="00B54FCA"/>
    <w:rsid w:val="00B63192"/>
    <w:rsid w:val="00B6426C"/>
    <w:rsid w:val="00BB586C"/>
    <w:rsid w:val="00BC1994"/>
    <w:rsid w:val="00BC2D74"/>
    <w:rsid w:val="00BE6301"/>
    <w:rsid w:val="00BE6DEC"/>
    <w:rsid w:val="00BF79E6"/>
    <w:rsid w:val="00C0265A"/>
    <w:rsid w:val="00C0535B"/>
    <w:rsid w:val="00C22D74"/>
    <w:rsid w:val="00C259DC"/>
    <w:rsid w:val="00C36F55"/>
    <w:rsid w:val="00C41000"/>
    <w:rsid w:val="00C60C06"/>
    <w:rsid w:val="00C67CE5"/>
    <w:rsid w:val="00C72DFD"/>
    <w:rsid w:val="00C948C2"/>
    <w:rsid w:val="00CB350B"/>
    <w:rsid w:val="00CB37E3"/>
    <w:rsid w:val="00CD1013"/>
    <w:rsid w:val="00D02C9F"/>
    <w:rsid w:val="00D174F1"/>
    <w:rsid w:val="00D20AE1"/>
    <w:rsid w:val="00D33CED"/>
    <w:rsid w:val="00D46123"/>
    <w:rsid w:val="00D932D8"/>
    <w:rsid w:val="00D977D0"/>
    <w:rsid w:val="00DB0F09"/>
    <w:rsid w:val="00DC6E53"/>
    <w:rsid w:val="00DD7B8F"/>
    <w:rsid w:val="00E05C8F"/>
    <w:rsid w:val="00E2180B"/>
    <w:rsid w:val="00E228F1"/>
    <w:rsid w:val="00E252F1"/>
    <w:rsid w:val="00E25A90"/>
    <w:rsid w:val="00E47B80"/>
    <w:rsid w:val="00E5070F"/>
    <w:rsid w:val="00E62EAF"/>
    <w:rsid w:val="00E75E9A"/>
    <w:rsid w:val="00ED0FA7"/>
    <w:rsid w:val="00EE58F5"/>
    <w:rsid w:val="00F35546"/>
    <w:rsid w:val="00F40859"/>
    <w:rsid w:val="00F6278B"/>
    <w:rsid w:val="00FA63B1"/>
    <w:rsid w:val="00FC307C"/>
    <w:rsid w:val="00FD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F0"/>
  </w:style>
  <w:style w:type="paragraph" w:styleId="3">
    <w:name w:val="heading 3"/>
    <w:basedOn w:val="a"/>
    <w:link w:val="30"/>
    <w:unhideWhenUsed/>
    <w:qFormat/>
    <w:rsid w:val="005E4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46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5E4608"/>
    <w:pPr>
      <w:spacing w:after="0" w:line="240" w:lineRule="auto"/>
    </w:pPr>
  </w:style>
  <w:style w:type="table" w:styleId="a4">
    <w:name w:val="Table Grid"/>
    <w:basedOn w:val="a1"/>
    <w:uiPriority w:val="59"/>
    <w:rsid w:val="00236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5E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867B-25EA-45AE-8952-FE9F8CEF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63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мария николаевна</cp:lastModifiedBy>
  <cp:revision>35</cp:revision>
  <cp:lastPrinted>2019-02-26T06:36:00Z</cp:lastPrinted>
  <dcterms:created xsi:type="dcterms:W3CDTF">2018-07-31T09:32:00Z</dcterms:created>
  <dcterms:modified xsi:type="dcterms:W3CDTF">2020-02-06T08:55:00Z</dcterms:modified>
</cp:coreProperties>
</file>